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659A5C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B4952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EAC25" w:rsidR="00E05948" w:rsidRPr="00114450" w:rsidRDefault="00314DFB" w:rsidP="000043B1">
            <w:pPr>
              <w:jc w:val="center"/>
              <w:rPr>
                <w:sz w:val="26"/>
                <w:szCs w:val="26"/>
              </w:rPr>
            </w:pPr>
            <w:r w:rsidRPr="00037FFC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FB2304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904A13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D62C513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3A109A3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B1FD706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2BE7104E" w:rsidR="00FC5B19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1C14F2F" w14:textId="77777777" w:rsidR="00314DFB" w:rsidRDefault="00314DFB" w:rsidP="00314DFB">
      <w:r>
        <w:t></w:t>
      </w:r>
      <w:r>
        <w:tab/>
        <w:t>в структурном подразделении университета, предназначенном для проведения практической подготовки:</w:t>
      </w:r>
    </w:p>
    <w:p w14:paraId="60079CC8" w14:textId="77777777" w:rsidR="00314DFB" w:rsidRDefault="00314DFB" w:rsidP="00314DFB">
      <w:r>
        <w:t>•</w:t>
      </w:r>
      <w:r>
        <w:tab/>
        <w:t>РИНЦ «</w:t>
      </w:r>
      <w:proofErr w:type="spellStart"/>
      <w:r>
        <w:t>Социоинжиниринг</w:t>
      </w:r>
      <w:proofErr w:type="spellEnd"/>
      <w:r>
        <w:t xml:space="preserve"> будущего» ИСИ</w:t>
      </w:r>
    </w:p>
    <w:p w14:paraId="1F169547" w14:textId="77777777" w:rsidR="00314DFB" w:rsidRDefault="00314DFB" w:rsidP="00314DFB">
      <w:r>
        <w:t>•</w:t>
      </w:r>
      <w:r>
        <w:tab/>
        <w:t>Кафедра психологии</w:t>
      </w:r>
    </w:p>
    <w:p w14:paraId="5A693BAE" w14:textId="4069787E" w:rsidR="00314DFB" w:rsidRPr="00314DFB" w:rsidRDefault="00314DFB" w:rsidP="00314DFB">
      <w:r>
        <w:tab/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06BC19B" w:rsidR="008B37A9" w:rsidRPr="00894656" w:rsidRDefault="00DD1312" w:rsidP="00314DFB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 xml:space="preserve">в профильных организациях, деятельность которых соответствует профилю </w:t>
      </w:r>
      <w:r w:rsidR="008B37A9"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2F862B60" w:rsidR="0013136A" w:rsidRPr="0013136A" w:rsidRDefault="00314DFB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bCs/>
          <w:sz w:val="26"/>
          <w:szCs w:val="26"/>
        </w:rPr>
        <w:t xml:space="preserve">Учебная практика </w:t>
      </w:r>
      <w:r w:rsidRPr="00314DFB">
        <w:rPr>
          <w:bCs/>
          <w:sz w:val="26"/>
          <w:szCs w:val="26"/>
        </w:rPr>
        <w:t>Научно-исследовательская работа (получение первичных навыков научно-исследовательской работы)</w:t>
      </w:r>
      <w:r>
        <w:rPr>
          <w:bCs/>
          <w:sz w:val="26"/>
          <w:szCs w:val="26"/>
        </w:rPr>
        <w:t xml:space="preserve"> </w:t>
      </w:r>
      <w:r w:rsidR="0013136A" w:rsidRPr="0013136A">
        <w:rPr>
          <w:iCs/>
          <w:sz w:val="24"/>
          <w:szCs w:val="24"/>
        </w:rPr>
        <w:t>относится к обязательной части.</w:t>
      </w:r>
    </w:p>
    <w:p w14:paraId="5C7A3263" w14:textId="77777777" w:rsidR="00314DFB" w:rsidRPr="00AB2334" w:rsidRDefault="00314DFB" w:rsidP="00314DFB">
      <w:pPr>
        <w:pStyle w:val="2"/>
      </w:pPr>
      <w:r w:rsidRPr="00AB2334">
        <w:t xml:space="preserve">Цель </w:t>
      </w:r>
      <w:r w:rsidRPr="002C59AF">
        <w:rPr>
          <w:iCs w:val="0"/>
        </w:rPr>
        <w:t xml:space="preserve">учебной </w:t>
      </w:r>
      <w:r w:rsidRPr="00AB2334">
        <w:t>практики:</w:t>
      </w:r>
    </w:p>
    <w:p w14:paraId="56EBE4AB" w14:textId="77777777" w:rsidR="00314DFB" w:rsidRPr="00C72F26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умений и навыков в области </w:t>
      </w:r>
      <w:r>
        <w:rPr>
          <w:iCs/>
          <w:sz w:val="24"/>
          <w:szCs w:val="24"/>
        </w:rPr>
        <w:t>организации и проведения научно-исследовательской работы в области психологии</w:t>
      </w:r>
    </w:p>
    <w:bookmarkEnd w:id="10"/>
    <w:p w14:paraId="32B052C2" w14:textId="77777777" w:rsidR="00314DFB" w:rsidRPr="004703AE" w:rsidRDefault="00314DFB" w:rsidP="00314DFB">
      <w:pPr>
        <w:pStyle w:val="2"/>
        <w:numPr>
          <w:ilvl w:val="0"/>
          <w:numId w:val="0"/>
        </w:numPr>
        <w:ind w:left="709"/>
      </w:pPr>
      <w:r w:rsidRPr="009979C3">
        <w:t>Задачи учебной практики:</w:t>
      </w:r>
    </w:p>
    <w:p w14:paraId="31639FC3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185C2A">
        <w:rPr>
          <w:iCs/>
          <w:sz w:val="24"/>
          <w:szCs w:val="24"/>
        </w:rPr>
        <w:t>формирования умений использовать современные методы сбора информации, библиографического поиска, анализа литературы по конкретной психологической проблеме, обработки и интерпретации полученных эмпирических данных, владение современными методами исследований;</w:t>
      </w:r>
    </w:p>
    <w:p w14:paraId="55F4DA06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t>- выработка практических навыков постановки исследовательской задачи в рамках решения конкретной практической проблемы, планирования исследования по конкретной теме, подбора методик сбора эмпирической информации;</w:t>
      </w:r>
    </w:p>
    <w:p w14:paraId="2D5CFE62" w14:textId="77777777" w:rsidR="00314DFB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lastRenderedPageBreak/>
        <w:t>- приобретение практических навыков самостоятельного сбора эмпирической информации по конкретной теме, ее обработки и интерпретации.</w:t>
      </w:r>
    </w:p>
    <w:p w14:paraId="1DBFA719" w14:textId="77777777" w:rsidR="00314DFB" w:rsidRDefault="00314DFB" w:rsidP="00314DFB">
      <w:pPr>
        <w:pStyle w:val="2"/>
        <w:numPr>
          <w:ilvl w:val="0"/>
          <w:numId w:val="0"/>
        </w:numPr>
        <w:ind w:left="709"/>
      </w:pP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9A71CE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33409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УК-1</w:t>
            </w:r>
          </w:p>
          <w:p w14:paraId="78A9D67F" w14:textId="762C922F" w:rsidR="009A71CE" w:rsidRPr="00D139F4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E093F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8CA9" w14:textId="77777777" w:rsidR="009A71CE" w:rsidRDefault="009A71CE" w:rsidP="009A71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УК-1.1</w:t>
            </w:r>
          </w:p>
          <w:p w14:paraId="7DBA5203" w14:textId="00E3FD53" w:rsidR="009A71CE" w:rsidRPr="00D16B30" w:rsidRDefault="009A71CE" w:rsidP="009A71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Анализ поставленной задач с выделением ее базовых составляющих;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9A71CE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A71C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45E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347C8C4F" w14:textId="61E684FF" w:rsidR="009A71CE" w:rsidRPr="0014205A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9A71CE" w:rsidRPr="00F31E81" w14:paraId="54B6B69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6CF09" w14:textId="77777777" w:rsidR="009A71C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0C71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50F150D4" w14:textId="090A195B" w:rsidR="009A71CE" w:rsidRPr="0014205A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9A71CE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4046A" w14:textId="77777777" w:rsidR="009A71CE" w:rsidRDefault="009A71CE" w:rsidP="009A71C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45C9FC32" w:rsidR="009A71CE" w:rsidRPr="00342AAE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F69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УК-2.1.</w:t>
            </w:r>
          </w:p>
          <w:p w14:paraId="7D36F274" w14:textId="5730EFC4" w:rsidR="009A71CE" w:rsidRPr="007846E6" w:rsidRDefault="009A71CE" w:rsidP="009A71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B7798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лан-графика реализации проекта в целом и выбор оптимального способа решения поставленных задач, поиск альтернативных вариантов для достижения намеченных результатов</w:t>
            </w:r>
          </w:p>
        </w:tc>
      </w:tr>
      <w:tr w:rsidR="009A71CE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A71CE" w:rsidRPr="00CF0B48" w:rsidRDefault="009A71CE" w:rsidP="009A71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62F" w14:textId="77777777" w:rsidR="009A71C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3F5CF9CD" w14:textId="3EB06F95" w:rsidR="009A71CE" w:rsidRPr="00342AAE" w:rsidRDefault="009A71CE" w:rsidP="009A71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77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</w:t>
            </w:r>
          </w:p>
        </w:tc>
      </w:tr>
      <w:tr w:rsidR="009A71CE" w:rsidRPr="00F31E81" w14:paraId="3CA557D7" w14:textId="6FD40973" w:rsidTr="00B41F86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9A71CE" w:rsidRPr="00342AAE" w:rsidRDefault="009A71CE" w:rsidP="009A71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160CE" w14:textId="77777777" w:rsidR="009A71CE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УК-2.3.</w:t>
            </w:r>
          </w:p>
          <w:p w14:paraId="03999850" w14:textId="01DBC5DC" w:rsidR="009A71CE" w:rsidRPr="00D139F4" w:rsidRDefault="009A71CE" w:rsidP="009A71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D360C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9A71CE" w:rsidRPr="00F31E81" w14:paraId="4623B4F5" w14:textId="77777777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EF4F7" w14:textId="77777777" w:rsidR="009A71CE" w:rsidRPr="00342AAE" w:rsidRDefault="009A71CE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BFE" w14:textId="2A123C13" w:rsidR="009A71CE" w:rsidRDefault="009A71CE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Д-УК-2.4. </w:t>
            </w:r>
            <w:r w:rsidRPr="0038170F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</w:t>
            </w:r>
          </w:p>
        </w:tc>
      </w:tr>
      <w:tr w:rsidR="009C4E24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4EAD23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38821C4" w14:textId="7754E1E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14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1.</w:t>
            </w:r>
          </w:p>
          <w:p w14:paraId="38841766" w14:textId="3551984B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9C4E24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8DE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2.</w:t>
            </w:r>
          </w:p>
          <w:p w14:paraId="228B2C75" w14:textId="07943B6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  <w:tr w:rsidR="009C4E24" w:rsidRPr="00F31E81" w14:paraId="4EE1992D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919B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E39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3.</w:t>
            </w:r>
          </w:p>
          <w:p w14:paraId="5CA8B2D6" w14:textId="08D7F63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  <w:tr w:rsidR="009C4E24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62287E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018F993F" w14:textId="62B8408A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6D48C1">
              <w:rPr>
                <w:iCs/>
                <w:sz w:val="22"/>
                <w:szCs w:val="22"/>
              </w:rPr>
              <w:t xml:space="preserve">Способен применять методы сбора, анализа и интерпретации эмпирических данных в соответствии с </w:t>
            </w:r>
            <w:r w:rsidRPr="006D48C1">
              <w:rPr>
                <w:iCs/>
                <w:sz w:val="22"/>
                <w:szCs w:val="22"/>
              </w:rPr>
              <w:lastRenderedPageBreak/>
              <w:t>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502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2.1.</w:t>
            </w:r>
          </w:p>
          <w:p w14:paraId="7CF6C20D" w14:textId="3C4896A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теоретико-методологических оснований для подбора методов, анализа и интерпретации эмпиричес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к</w:t>
            </w: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х данных</w:t>
            </w:r>
          </w:p>
        </w:tc>
      </w:tr>
      <w:tr w:rsidR="009C4E24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5D5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2.</w:t>
            </w:r>
          </w:p>
          <w:p w14:paraId="70519A71" w14:textId="46552EBF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именение методов сбора и анализа данных в соответствии с поставленной задачей</w:t>
            </w:r>
          </w:p>
        </w:tc>
      </w:tr>
      <w:tr w:rsidR="009C4E24" w:rsidRPr="00F31E81" w14:paraId="757DC02B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30E15" w14:textId="655C245C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223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3.</w:t>
            </w:r>
          </w:p>
          <w:p w14:paraId="4E001DA2" w14:textId="0CFF6C4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достоверности эмпирических данных с помощью статистических методов</w:t>
            </w:r>
          </w:p>
        </w:tc>
      </w:tr>
      <w:tr w:rsidR="009C4E24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A7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4.</w:t>
            </w:r>
          </w:p>
          <w:p w14:paraId="62DE258D" w14:textId="1AADF47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Формулирование и обоснование выводов по результатам исследования</w:t>
            </w:r>
          </w:p>
        </w:tc>
      </w:tr>
      <w:tr w:rsidR="009C4E24" w:rsidRPr="00F31E81" w14:paraId="662F0E8A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2E8D9D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0675C452" w14:textId="1DFB896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47F" w14:textId="77777777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6EF91F34" w14:textId="0A97BDCE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9C4E24" w:rsidRPr="00F31E81" w14:paraId="30DDBB97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86A0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EFB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1F8CD03" w14:textId="4FB295D4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9C4E24" w:rsidRPr="00F31E81" w14:paraId="6AC2A48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AE94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F01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45C3272C" w14:textId="552B104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1F12927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904A13">
        <w:rPr>
          <w:iCs/>
          <w:sz w:val="26"/>
          <w:szCs w:val="26"/>
        </w:rPr>
        <w:t>учебно</w:t>
      </w:r>
      <w:r w:rsidR="005B4952">
        <w:rPr>
          <w:iCs/>
          <w:sz w:val="26"/>
          <w:szCs w:val="26"/>
        </w:rPr>
        <w:t xml:space="preserve">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B495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B4952" w:rsidRDefault="008A3866" w:rsidP="005A2EE6">
            <w:r w:rsidRPr="005B49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2C1C57" w:rsidR="008A3866" w:rsidRPr="005B4952" w:rsidRDefault="009E096B" w:rsidP="005A2EE6">
            <w:pPr>
              <w:jc w:val="center"/>
            </w:pPr>
            <w:r w:rsidRPr="005B4952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B4952" w:rsidRDefault="008A3866" w:rsidP="005A2EE6">
            <w:proofErr w:type="spellStart"/>
            <w:r w:rsidRPr="005B4952">
              <w:rPr>
                <w:b/>
                <w:sz w:val="24"/>
                <w:szCs w:val="24"/>
              </w:rPr>
              <w:t>з.е</w:t>
            </w:r>
            <w:proofErr w:type="spellEnd"/>
            <w:r w:rsidRPr="005B49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FDB1D40" w:rsidR="008A3866" w:rsidRPr="005B4952" w:rsidRDefault="009E096B" w:rsidP="005A2EE6">
            <w:pPr>
              <w:jc w:val="center"/>
            </w:pPr>
            <w:r w:rsidRPr="005B4952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B4952" w:rsidRDefault="008A3866" w:rsidP="005A2EE6">
            <w:pPr>
              <w:jc w:val="both"/>
            </w:pPr>
            <w:r w:rsidRPr="005B4952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B550" w14:textId="77777777" w:rsidR="00ED65B6" w:rsidRDefault="00ED65B6" w:rsidP="005E3840">
      <w:r>
        <w:separator/>
      </w:r>
    </w:p>
  </w:endnote>
  <w:endnote w:type="continuationSeparator" w:id="0">
    <w:p w14:paraId="120CE2E8" w14:textId="77777777" w:rsidR="00ED65B6" w:rsidRDefault="00ED65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3E9D" w14:textId="77777777" w:rsidR="00ED65B6" w:rsidRDefault="00ED65B6" w:rsidP="005E3840">
      <w:r>
        <w:separator/>
      </w:r>
    </w:p>
  </w:footnote>
  <w:footnote w:type="continuationSeparator" w:id="0">
    <w:p w14:paraId="5BE220B2" w14:textId="77777777" w:rsidR="00ED65B6" w:rsidRDefault="00ED65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4961">
    <w:abstractNumId w:val="6"/>
  </w:num>
  <w:num w:numId="2" w16cid:durableId="111182480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7932577">
    <w:abstractNumId w:val="22"/>
  </w:num>
  <w:num w:numId="4" w16cid:durableId="1401176706">
    <w:abstractNumId w:val="3"/>
  </w:num>
  <w:num w:numId="5" w16cid:durableId="652178543">
    <w:abstractNumId w:val="8"/>
  </w:num>
  <w:num w:numId="6" w16cid:durableId="586428210">
    <w:abstractNumId w:val="37"/>
  </w:num>
  <w:num w:numId="7" w16cid:durableId="692806989">
    <w:abstractNumId w:val="42"/>
  </w:num>
  <w:num w:numId="8" w16cid:durableId="1679505582">
    <w:abstractNumId w:val="35"/>
  </w:num>
  <w:num w:numId="9" w16cid:durableId="61568591">
    <w:abstractNumId w:val="18"/>
  </w:num>
  <w:num w:numId="10" w16cid:durableId="187529472">
    <w:abstractNumId w:val="13"/>
  </w:num>
  <w:num w:numId="11" w16cid:durableId="1358895022">
    <w:abstractNumId w:val="30"/>
  </w:num>
  <w:num w:numId="12" w16cid:durableId="1356543099">
    <w:abstractNumId w:val="2"/>
  </w:num>
  <w:num w:numId="13" w16cid:durableId="1244493628">
    <w:abstractNumId w:val="40"/>
  </w:num>
  <w:num w:numId="14" w16cid:durableId="390035236">
    <w:abstractNumId w:val="36"/>
  </w:num>
  <w:num w:numId="15" w16cid:durableId="2052337429">
    <w:abstractNumId w:val="23"/>
  </w:num>
  <w:num w:numId="16" w16cid:durableId="543717420">
    <w:abstractNumId w:val="39"/>
  </w:num>
  <w:num w:numId="17" w16cid:durableId="1829589956">
    <w:abstractNumId w:val="10"/>
  </w:num>
  <w:num w:numId="18" w16cid:durableId="903562994">
    <w:abstractNumId w:val="29"/>
  </w:num>
  <w:num w:numId="19" w16cid:durableId="1208762917">
    <w:abstractNumId w:val="14"/>
  </w:num>
  <w:num w:numId="20" w16cid:durableId="584414303">
    <w:abstractNumId w:val="5"/>
  </w:num>
  <w:num w:numId="21" w16cid:durableId="163326086">
    <w:abstractNumId w:val="27"/>
  </w:num>
  <w:num w:numId="22" w16cid:durableId="1124226722">
    <w:abstractNumId w:val="16"/>
  </w:num>
  <w:num w:numId="23" w16cid:durableId="118306917">
    <w:abstractNumId w:val="33"/>
  </w:num>
  <w:num w:numId="24" w16cid:durableId="958730401">
    <w:abstractNumId w:val="28"/>
  </w:num>
  <w:num w:numId="25" w16cid:durableId="1047025443">
    <w:abstractNumId w:val="11"/>
  </w:num>
  <w:num w:numId="26" w16cid:durableId="946156205">
    <w:abstractNumId w:val="41"/>
  </w:num>
  <w:num w:numId="27" w16cid:durableId="233710057">
    <w:abstractNumId w:val="7"/>
  </w:num>
  <w:num w:numId="28" w16cid:durableId="1142424651">
    <w:abstractNumId w:val="34"/>
  </w:num>
  <w:num w:numId="29" w16cid:durableId="1938369121">
    <w:abstractNumId w:val="32"/>
  </w:num>
  <w:num w:numId="30" w16cid:durableId="215317900">
    <w:abstractNumId w:val="17"/>
  </w:num>
  <w:num w:numId="31" w16cid:durableId="409809442">
    <w:abstractNumId w:val="20"/>
  </w:num>
  <w:num w:numId="32" w16cid:durableId="97527577">
    <w:abstractNumId w:val="15"/>
  </w:num>
  <w:num w:numId="33" w16cid:durableId="108471210">
    <w:abstractNumId w:val="24"/>
  </w:num>
  <w:num w:numId="34" w16cid:durableId="1471242169">
    <w:abstractNumId w:val="25"/>
  </w:num>
  <w:num w:numId="35" w16cid:durableId="935596044">
    <w:abstractNumId w:val="9"/>
  </w:num>
  <w:num w:numId="36" w16cid:durableId="385180266">
    <w:abstractNumId w:val="4"/>
  </w:num>
  <w:num w:numId="37" w16cid:durableId="630937498">
    <w:abstractNumId w:val="19"/>
  </w:num>
  <w:num w:numId="38" w16cid:durableId="1029992030">
    <w:abstractNumId w:val="26"/>
  </w:num>
  <w:num w:numId="39" w16cid:durableId="1239248372">
    <w:abstractNumId w:val="21"/>
  </w:num>
  <w:num w:numId="40" w16cid:durableId="121119202">
    <w:abstractNumId w:val="12"/>
  </w:num>
  <w:num w:numId="41" w16cid:durableId="457647999">
    <w:abstractNumId w:val="31"/>
  </w:num>
  <w:num w:numId="42" w16cid:durableId="103646428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1368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4DFB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E40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95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4BC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A71CE"/>
    <w:rsid w:val="009B01FB"/>
    <w:rsid w:val="009B1CC3"/>
    <w:rsid w:val="009B31C1"/>
    <w:rsid w:val="009B50D9"/>
    <w:rsid w:val="009B628C"/>
    <w:rsid w:val="009B6950"/>
    <w:rsid w:val="009B73AA"/>
    <w:rsid w:val="009C4994"/>
    <w:rsid w:val="009C4E2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7B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5B6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Калинина</cp:lastModifiedBy>
  <cp:revision>5</cp:revision>
  <cp:lastPrinted>2021-02-03T14:35:00Z</cp:lastPrinted>
  <dcterms:created xsi:type="dcterms:W3CDTF">2021-11-23T15:26:00Z</dcterms:created>
  <dcterms:modified xsi:type="dcterms:W3CDTF">2023-04-14T10:55:00Z</dcterms:modified>
</cp:coreProperties>
</file>